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06"/>
        <w:tblW w:w="99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522"/>
      </w:tblGrid>
      <w:tr w:rsidR="00581043" w:rsidRPr="000F2501" w14:paraId="451B555E" w14:textId="77777777" w:rsidTr="00581043">
        <w:tc>
          <w:tcPr>
            <w:tcW w:w="9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2CCB" w14:textId="77777777" w:rsidR="00581043" w:rsidRPr="000F2501" w:rsidRDefault="00581043" w:rsidP="0058104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  <w:b/>
                <w:bCs/>
              </w:rPr>
              <w:t>Projekt finansowany ze środków EFRR w ramach Regionalnego Programu Operacyjnego dla Województwa Pomorskiego na lata 2014-2020.</w:t>
            </w:r>
          </w:p>
        </w:tc>
      </w:tr>
      <w:tr w:rsidR="00581043" w:rsidRPr="000F2501" w14:paraId="7847690F" w14:textId="77777777" w:rsidTr="00D26AB1">
        <w:trPr>
          <w:trHeight w:val="563"/>
        </w:trPr>
        <w:tc>
          <w:tcPr>
            <w:tcW w:w="24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6C706" w14:textId="77777777" w:rsidR="00581043" w:rsidRPr="000F2501" w:rsidRDefault="00581043" w:rsidP="00D26AB1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0F2501">
              <w:rPr>
                <w:rFonts w:ascii="Calibri" w:hAnsi="Calibri" w:cs="Arial"/>
              </w:rPr>
              <w:t>Nazwa Projektu</w:t>
            </w:r>
          </w:p>
        </w:tc>
        <w:tc>
          <w:tcPr>
            <w:tcW w:w="752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FCC8" w14:textId="77777777" w:rsidR="00581043" w:rsidRPr="000F2501" w:rsidRDefault="00581043" w:rsidP="00D26AB1">
            <w:pPr>
              <w:snapToGri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  <w:b/>
                <w:bCs/>
              </w:rPr>
              <w:t xml:space="preserve">„Szkoła zawodowa szkołą dobrego wyboru – </w:t>
            </w:r>
            <w:r w:rsidRPr="000F2501">
              <w:rPr>
                <w:rStyle w:val="Pogrubienie"/>
                <w:rFonts w:ascii="Calibri" w:hAnsi="Calibri" w:cs="Arial"/>
              </w:rPr>
              <w:t>modernizacja i wyposażenie trzech ponadgimnazjalnych szkół zawodowych w Słupsku</w:t>
            </w:r>
            <w:r w:rsidRPr="000F2501">
              <w:rPr>
                <w:rFonts w:ascii="Calibri" w:hAnsi="Calibri" w:cs="Arial"/>
                <w:b/>
                <w:bCs/>
              </w:rPr>
              <w:t>„</w:t>
            </w:r>
          </w:p>
        </w:tc>
      </w:tr>
      <w:tr w:rsidR="00581043" w:rsidRPr="000F2501" w14:paraId="191D588B" w14:textId="77777777" w:rsidTr="00581043">
        <w:trPr>
          <w:trHeight w:val="546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4D92" w14:textId="77777777" w:rsidR="00581043" w:rsidRPr="000F2501" w:rsidRDefault="00581043" w:rsidP="00D26AB1">
            <w:pPr>
              <w:snapToGri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F2501">
              <w:rPr>
                <w:rFonts w:ascii="Calibri" w:hAnsi="Calibri" w:cs="Arial"/>
              </w:rPr>
              <w:t>Nr wniosku o dofinansowanie:</w:t>
            </w:r>
          </w:p>
        </w:tc>
        <w:tc>
          <w:tcPr>
            <w:tcW w:w="7522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D440" w14:textId="77777777" w:rsidR="00581043" w:rsidRPr="000F2501" w:rsidRDefault="00581043" w:rsidP="00581043">
            <w:pPr>
              <w:snapToGrid w:val="0"/>
              <w:spacing w:after="0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</w:rPr>
              <w:t>RPPM.04.01.00-22-0007/16</w:t>
            </w:r>
          </w:p>
        </w:tc>
      </w:tr>
    </w:tbl>
    <w:p w14:paraId="04E7A25E" w14:textId="22C8F65E" w:rsidR="007A797A" w:rsidRPr="00EE3999" w:rsidRDefault="007A797A" w:rsidP="007A797A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2DC57CAA" w14:textId="12A0327E" w:rsidR="007A797A" w:rsidRPr="007F555F" w:rsidRDefault="007A797A" w:rsidP="007A797A">
      <w:pPr>
        <w:shd w:val="clear" w:color="auto" w:fill="2E74B5"/>
        <w:spacing w:after="0"/>
        <w:ind w:left="2127" w:right="-1" w:hanging="2127"/>
        <w:jc w:val="both"/>
        <w:rPr>
          <w:rFonts w:ascii="Calibri" w:eastAsia="Calibri" w:hAnsi="Calibri" w:cs="Times New Roman"/>
          <w:b/>
          <w:color w:val="FFFFFF"/>
          <w:lang w:eastAsia="en-US"/>
        </w:rPr>
      </w:pPr>
      <w:bookmarkStart w:id="0" w:name="_Toc459191291"/>
      <w:r>
        <w:rPr>
          <w:rFonts w:ascii="Calibri" w:eastAsia="Calibri" w:hAnsi="Calibri" w:cs="Times New Roman"/>
          <w:b/>
          <w:i/>
          <w:color w:val="FFFFFF"/>
          <w:lang w:eastAsia="en-US"/>
        </w:rPr>
        <w:tab/>
      </w:r>
      <w:r w:rsidRPr="007F555F">
        <w:rPr>
          <w:rFonts w:ascii="Calibri" w:eastAsia="Calibri" w:hAnsi="Calibri" w:cs="Times New Roman"/>
          <w:b/>
          <w:color w:val="FFFFFF"/>
          <w:lang w:eastAsia="en-US"/>
        </w:rPr>
        <w:t>Wzór oświadczenia uczestnika Projektu w odniesieniu do zbioru „Zarządzanie Regionalnym Programem Operacyjnym Województwa Pomorskiego na lata 2014-2020”</w:t>
      </w:r>
    </w:p>
    <w:bookmarkEnd w:id="0"/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6A89BD44" w:rsidR="00FE2C90" w:rsidRPr="00021D8B" w:rsidRDefault="00FE2C90" w:rsidP="000F7056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21D8B">
        <w:rPr>
          <w:rFonts w:cstheme="minorHAnsi"/>
          <w:sz w:val="20"/>
          <w:szCs w:val="20"/>
        </w:rPr>
        <w:t xml:space="preserve">W związku z przystąpieniem do </w:t>
      </w:r>
      <w:r w:rsidR="00986FE8" w:rsidRPr="00021D8B">
        <w:rPr>
          <w:rFonts w:cstheme="minorHAnsi"/>
          <w:sz w:val="20"/>
          <w:szCs w:val="20"/>
        </w:rPr>
        <w:t>P</w:t>
      </w:r>
      <w:r w:rsidRPr="00021D8B">
        <w:rPr>
          <w:rFonts w:cstheme="minorHAnsi"/>
          <w:sz w:val="20"/>
          <w:szCs w:val="20"/>
        </w:rPr>
        <w:t xml:space="preserve">rojektu </w:t>
      </w:r>
      <w:r w:rsidR="00954638" w:rsidRPr="00021D8B">
        <w:rPr>
          <w:rFonts w:cs="Arial"/>
          <w:b/>
          <w:bCs/>
          <w:sz w:val="20"/>
          <w:szCs w:val="20"/>
        </w:rPr>
        <w:t xml:space="preserve">„Szkoła zawodowa szkołą dobrego wyboru – </w:t>
      </w:r>
      <w:r w:rsidR="00954638" w:rsidRPr="00021D8B">
        <w:rPr>
          <w:rStyle w:val="Pogrubienie"/>
          <w:rFonts w:cs="Arial"/>
          <w:sz w:val="20"/>
          <w:szCs w:val="20"/>
        </w:rPr>
        <w:t>modernizacja i wyposażenie trzech ponadgimnazjalnych szkół zawodowych w Słupsku</w:t>
      </w:r>
      <w:r w:rsidR="00954638" w:rsidRPr="00021D8B">
        <w:rPr>
          <w:rFonts w:cs="Arial"/>
          <w:b/>
          <w:bCs/>
          <w:sz w:val="20"/>
          <w:szCs w:val="20"/>
        </w:rPr>
        <w:t xml:space="preserve">„ </w:t>
      </w:r>
      <w:r w:rsidRPr="00021D8B">
        <w:rPr>
          <w:rFonts w:cstheme="minorHAnsi"/>
          <w:sz w:val="20"/>
          <w:szCs w:val="20"/>
        </w:rPr>
        <w:t>oświadczam, że przyjmuję do wiadomości, iż</w:t>
      </w:r>
      <w:r w:rsidR="00E114A2" w:rsidRPr="00021D8B">
        <w:rPr>
          <w:rFonts w:cstheme="minorHAnsi"/>
          <w:sz w:val="20"/>
          <w:szCs w:val="20"/>
        </w:rPr>
        <w:t xml:space="preserve"> w odniesieniu do </w:t>
      </w:r>
      <w:r w:rsidR="003B0ADC" w:rsidRPr="00021D8B">
        <w:rPr>
          <w:rFonts w:cstheme="minorHAnsi"/>
          <w:sz w:val="20"/>
          <w:szCs w:val="20"/>
        </w:rPr>
        <w:t>zbioru</w:t>
      </w:r>
      <w:r w:rsidR="00E114A2" w:rsidRPr="00021D8B">
        <w:rPr>
          <w:rFonts w:cstheme="minorHAnsi"/>
          <w:sz w:val="20"/>
          <w:szCs w:val="20"/>
        </w:rPr>
        <w:t xml:space="preserve">: </w:t>
      </w:r>
      <w:r w:rsidR="00C62FB9" w:rsidRPr="00021D8B">
        <w:rPr>
          <w:rFonts w:cstheme="minorHAnsi"/>
          <w:sz w:val="20"/>
          <w:szCs w:val="20"/>
        </w:rPr>
        <w:t>„</w:t>
      </w:r>
      <w:r w:rsidR="00C133AC" w:rsidRPr="00021D8B">
        <w:rPr>
          <w:rFonts w:cstheme="minorHAnsi"/>
          <w:sz w:val="20"/>
          <w:szCs w:val="20"/>
        </w:rPr>
        <w:t xml:space="preserve">Zarządzanie </w:t>
      </w:r>
      <w:r w:rsidR="00E114A2" w:rsidRPr="00021D8B">
        <w:rPr>
          <w:rFonts w:cstheme="minorHAnsi"/>
          <w:sz w:val="20"/>
          <w:szCs w:val="20"/>
        </w:rPr>
        <w:t>Regionalny</w:t>
      </w:r>
      <w:r w:rsidR="00C133AC" w:rsidRPr="00021D8B">
        <w:rPr>
          <w:rFonts w:cstheme="minorHAnsi"/>
          <w:sz w:val="20"/>
          <w:szCs w:val="20"/>
        </w:rPr>
        <w:t>m</w:t>
      </w:r>
      <w:r w:rsidR="00E114A2" w:rsidRPr="00021D8B">
        <w:rPr>
          <w:rFonts w:cstheme="minorHAnsi"/>
          <w:sz w:val="20"/>
          <w:szCs w:val="20"/>
        </w:rPr>
        <w:t xml:space="preserve"> Program</w:t>
      </w:r>
      <w:r w:rsidR="00C133AC" w:rsidRPr="00021D8B">
        <w:rPr>
          <w:rFonts w:cstheme="minorHAnsi"/>
          <w:sz w:val="20"/>
          <w:szCs w:val="20"/>
        </w:rPr>
        <w:t>em</w:t>
      </w:r>
      <w:r w:rsidR="00E114A2" w:rsidRPr="00021D8B">
        <w:rPr>
          <w:rFonts w:cstheme="minorHAnsi"/>
          <w:sz w:val="20"/>
          <w:szCs w:val="20"/>
        </w:rPr>
        <w:t xml:space="preserve"> Operacyjny</w:t>
      </w:r>
      <w:r w:rsidR="00C133AC" w:rsidRPr="00021D8B">
        <w:rPr>
          <w:rFonts w:cstheme="minorHAnsi"/>
          <w:sz w:val="20"/>
          <w:szCs w:val="20"/>
        </w:rPr>
        <w:t>m</w:t>
      </w:r>
      <w:r w:rsidR="00E114A2" w:rsidRPr="00021D8B">
        <w:rPr>
          <w:rFonts w:cstheme="minorHAnsi"/>
          <w:sz w:val="20"/>
          <w:szCs w:val="20"/>
        </w:rPr>
        <w:t xml:space="preserve"> Województwa Pomorskiego na lata 2014-2020</w:t>
      </w:r>
      <w:r w:rsidR="00BA48C6" w:rsidRPr="00021D8B">
        <w:rPr>
          <w:rFonts w:cstheme="minorHAnsi"/>
          <w:sz w:val="20"/>
          <w:szCs w:val="20"/>
        </w:rPr>
        <w:t>”:</w:t>
      </w:r>
    </w:p>
    <w:p w14:paraId="3D22191B" w14:textId="77777777" w:rsidR="00581043" w:rsidRPr="00021D8B" w:rsidRDefault="0031152E" w:rsidP="009C747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21D8B">
        <w:rPr>
          <w:rFonts w:cstheme="minorHAnsi"/>
          <w:sz w:val="20"/>
          <w:szCs w:val="20"/>
        </w:rPr>
        <w:t>A</w:t>
      </w:r>
      <w:r w:rsidR="00FE2C90" w:rsidRPr="00021D8B">
        <w:rPr>
          <w:rFonts w:cstheme="minorHAnsi"/>
          <w:sz w:val="20"/>
          <w:szCs w:val="20"/>
        </w:rPr>
        <w:t xml:space="preserve">dministratorem moich danych osobowych </w:t>
      </w:r>
      <w:r w:rsidR="007B2BD9" w:rsidRPr="00021D8B">
        <w:rPr>
          <w:rFonts w:cstheme="minorHAnsi"/>
          <w:sz w:val="20"/>
          <w:szCs w:val="20"/>
        </w:rPr>
        <w:t xml:space="preserve">będzie </w:t>
      </w:r>
      <w:r w:rsidR="00FE2C90" w:rsidRPr="00021D8B">
        <w:rPr>
          <w:rFonts w:cstheme="minorHAnsi"/>
          <w:sz w:val="20"/>
          <w:szCs w:val="20"/>
        </w:rPr>
        <w:t xml:space="preserve">Zarząd Województwa Pomorskiego </w:t>
      </w:r>
      <w:r w:rsidR="005B1275" w:rsidRPr="00021D8B">
        <w:rPr>
          <w:rFonts w:cstheme="minorHAnsi"/>
          <w:sz w:val="20"/>
          <w:szCs w:val="20"/>
        </w:rPr>
        <w:t xml:space="preserve">pełniący funkcję Instytucji Zarządzającej </w:t>
      </w:r>
      <w:r w:rsidR="00265991" w:rsidRPr="00021D8B">
        <w:rPr>
          <w:rFonts w:cstheme="minorHAnsi"/>
          <w:sz w:val="20"/>
          <w:szCs w:val="20"/>
        </w:rPr>
        <w:t xml:space="preserve">(IZ) </w:t>
      </w:r>
      <w:r w:rsidR="005B1275" w:rsidRPr="00021D8B">
        <w:rPr>
          <w:rFonts w:cstheme="minorHAnsi"/>
          <w:sz w:val="20"/>
          <w:szCs w:val="20"/>
        </w:rPr>
        <w:t>dla Regionalnego Programu Operacyjnego Województwa Pomorskiego na lata 2014-2020</w:t>
      </w:r>
      <w:r w:rsidR="00265991" w:rsidRPr="00021D8B">
        <w:rPr>
          <w:rFonts w:cstheme="minorHAnsi"/>
          <w:sz w:val="20"/>
          <w:szCs w:val="20"/>
        </w:rPr>
        <w:t xml:space="preserve"> (RPO WP 2014-2020)</w:t>
      </w:r>
      <w:r w:rsidR="005B1275" w:rsidRPr="00021D8B">
        <w:rPr>
          <w:rFonts w:cstheme="minorHAnsi"/>
          <w:sz w:val="20"/>
          <w:szCs w:val="20"/>
        </w:rPr>
        <w:t xml:space="preserve">, </w:t>
      </w:r>
      <w:r w:rsidR="00FE2C90" w:rsidRPr="00021D8B">
        <w:rPr>
          <w:rFonts w:cstheme="minorHAnsi"/>
          <w:sz w:val="20"/>
          <w:szCs w:val="20"/>
        </w:rPr>
        <w:t>mający siedzibę przy  ul. Ok</w:t>
      </w:r>
      <w:r w:rsidR="00FD504C" w:rsidRPr="00021D8B">
        <w:rPr>
          <w:rFonts w:cstheme="minorHAnsi"/>
          <w:sz w:val="20"/>
          <w:szCs w:val="20"/>
        </w:rPr>
        <w:t>opowej 21/27 w Gdańsku (80-810)</w:t>
      </w:r>
      <w:r w:rsidR="00F12C9E" w:rsidRPr="00021D8B">
        <w:rPr>
          <w:rFonts w:cstheme="minorHAnsi"/>
          <w:sz w:val="20"/>
          <w:szCs w:val="20"/>
        </w:rPr>
        <w:t>.</w:t>
      </w:r>
    </w:p>
    <w:p w14:paraId="30E2E5A0" w14:textId="6029E644" w:rsidR="00016797" w:rsidRPr="00021D8B" w:rsidRDefault="0031152E" w:rsidP="00581043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21D8B">
        <w:rPr>
          <w:rFonts w:cstheme="minorHAnsi"/>
          <w:sz w:val="20"/>
          <w:szCs w:val="20"/>
        </w:rPr>
        <w:t>D</w:t>
      </w:r>
      <w:r w:rsidR="00016797" w:rsidRPr="00021D8B">
        <w:rPr>
          <w:rFonts w:cstheme="minorHAnsi"/>
          <w:sz w:val="20"/>
          <w:szCs w:val="20"/>
        </w:rPr>
        <w:t>ane kontaktowe inspektora ochrony danych to e-mail: io</w:t>
      </w:r>
      <w:r w:rsidR="00657597" w:rsidRPr="00021D8B">
        <w:rPr>
          <w:rFonts w:cstheme="minorHAnsi"/>
          <w:sz w:val="20"/>
          <w:szCs w:val="20"/>
        </w:rPr>
        <w:t>d@pomorskie.eu lub tel. 58 32 68</w:t>
      </w:r>
      <w:r w:rsidRPr="00021D8B">
        <w:rPr>
          <w:rFonts w:cstheme="minorHAnsi"/>
          <w:sz w:val="20"/>
          <w:szCs w:val="20"/>
        </w:rPr>
        <w:t> </w:t>
      </w:r>
      <w:r w:rsidR="00016797" w:rsidRPr="00021D8B">
        <w:rPr>
          <w:rFonts w:cstheme="minorHAnsi"/>
          <w:sz w:val="20"/>
          <w:szCs w:val="20"/>
        </w:rPr>
        <w:t>518</w:t>
      </w:r>
      <w:r w:rsidRPr="00021D8B">
        <w:rPr>
          <w:rFonts w:cstheme="minorHAnsi"/>
          <w:sz w:val="20"/>
          <w:szCs w:val="20"/>
        </w:rPr>
        <w:t>.</w:t>
      </w:r>
    </w:p>
    <w:p w14:paraId="0B8FE81F" w14:textId="1E5CDD5C" w:rsidR="00FE2C90" w:rsidRPr="00021D8B" w:rsidRDefault="0031152E" w:rsidP="00581043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6D45F6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godnie z 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art.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6 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lit.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909C8" w:rsidRPr="00021D8B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art.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ust. 2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lit.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g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RODO 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>z dnia 2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kwietnia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801D4" w:rsidRPr="00021D8B">
        <w:rPr>
          <w:rFonts w:asciiTheme="minorHAnsi" w:hAnsiTheme="minorHAnsi" w:cstheme="minorHAnsi"/>
          <w:sz w:val="20"/>
          <w:szCs w:val="20"/>
          <w:lang w:val="pl-PL"/>
        </w:rPr>
        <w:t>2016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FE2C90" w:rsidRPr="00021D8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</w:t>
      </w:r>
      <w:r w:rsidR="006D45F6" w:rsidRPr="00021D8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moje </w:t>
      </w:r>
      <w:r w:rsidR="00FE2C90" w:rsidRPr="00021D8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dane osobowe są niezbędne dla realizacji 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>R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egionalnego 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rogramu 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>peracyjnego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> W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ojewództwa 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>omorskiego na lata</w:t>
      </w:r>
      <w:r w:rsidR="00265991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 2014-2020 </w:t>
      </w:r>
      <w:r w:rsidR="00F17513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(RPO WP 2014-2020) </w:t>
      </w:r>
      <w:r w:rsidR="006D45F6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i </w:t>
      </w:r>
      <w:r w:rsidR="007B2BD9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będą </w:t>
      </w:r>
      <w:r w:rsidR="006D45F6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przetwarzane </w:t>
      </w:r>
      <w:r w:rsidR="00FE2C90" w:rsidRPr="00021D8B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AC89B32" w14:textId="77777777" w:rsidR="005B1275" w:rsidRPr="00021D8B" w:rsidRDefault="005B1275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arlamentu Europejskiego i Rady (UE) nr 1303/2013 z dnia 17 grudnia 2013 r. ustanawiające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rozporządzenie Rady (WE) nr 1083/2006 (Dz. Urz. UE L 347 z 20.12.2013 r.)</w:t>
      </w:r>
      <w:r w:rsidR="002D333D" w:rsidRPr="00021D8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6CF68DE6" w14:textId="77777777" w:rsidR="005B1275" w:rsidRPr="00021D8B" w:rsidRDefault="005B1275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021D8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49AEAE5C" w14:textId="77777777" w:rsidR="005B1275" w:rsidRPr="00021D8B" w:rsidRDefault="005B1275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Rozporządzeni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arlamentu Europejskiego i Rady (UE) nr 1304/2013 z dnia 17 grudnia 2013 r. w sprawie Europejskiego Funduszu </w:t>
      </w:r>
      <w:bookmarkStart w:id="1" w:name="_GoBack"/>
      <w:bookmarkEnd w:id="1"/>
      <w:r w:rsidRPr="00021D8B">
        <w:rPr>
          <w:rFonts w:asciiTheme="minorHAnsi" w:hAnsiTheme="minorHAnsi" w:cstheme="minorHAnsi"/>
          <w:sz w:val="20"/>
          <w:szCs w:val="20"/>
          <w:lang w:eastAsia="pl-PL"/>
        </w:rPr>
        <w:t>Społecznego i uchylające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rozporządzenie Rady (WE) nr 1081/2006 (Dz. Urz. UE L 347 z 20.12.2013 r.)</w:t>
      </w:r>
      <w:r w:rsidR="002D333D" w:rsidRPr="00021D8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4D63D85C" w14:textId="5CA3DF20" w:rsidR="005B1275" w:rsidRPr="00021D8B" w:rsidRDefault="00265991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5B1275" w:rsidRPr="00021D8B">
        <w:rPr>
          <w:rFonts w:asciiTheme="minorHAnsi" w:hAnsiTheme="minorHAnsi" w:cstheme="minorHAnsi"/>
          <w:sz w:val="20"/>
          <w:szCs w:val="20"/>
          <w:lang w:eastAsia="pl-PL"/>
        </w:rPr>
        <w:t>staw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5B1275"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z dnia 11 lipca 2014 r. o zasadach realizacji programów </w:t>
      </w:r>
      <w:r w:rsidR="006412C7" w:rsidRPr="00021D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="005B1275"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</w:t>
      </w:r>
      <w:r w:rsidR="004E1666" w:rsidRPr="00021D8B">
        <w:rPr>
          <w:rFonts w:asciiTheme="minorHAnsi" w:hAnsiTheme="minorHAnsi" w:cstheme="minorHAnsi"/>
          <w:sz w:val="20"/>
          <w:szCs w:val="20"/>
          <w:lang w:eastAsia="pl-PL"/>
        </w:rPr>
        <w:t>201</w:t>
      </w:r>
      <w:r w:rsidR="00D36BE1" w:rsidRPr="00021D8B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5B1275"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r. poz. </w:t>
      </w:r>
      <w:r w:rsidR="00FB4C67" w:rsidRPr="00021D8B">
        <w:rPr>
          <w:rFonts w:asciiTheme="minorHAnsi" w:hAnsiTheme="minorHAnsi" w:cstheme="minorHAnsi"/>
          <w:sz w:val="20"/>
          <w:szCs w:val="20"/>
          <w:lang w:eastAsia="pl-PL"/>
        </w:rPr>
        <w:t>14</w:t>
      </w:r>
      <w:r w:rsidR="00D36BE1" w:rsidRPr="00021D8B">
        <w:rPr>
          <w:rFonts w:asciiTheme="minorHAnsi" w:hAnsiTheme="minorHAnsi" w:cstheme="minorHAnsi"/>
          <w:sz w:val="20"/>
          <w:szCs w:val="20"/>
          <w:lang w:eastAsia="pl-PL"/>
        </w:rPr>
        <w:t>31</w:t>
      </w:r>
      <w:r w:rsidR="005B1275" w:rsidRPr="00021D8B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2D333D" w:rsidRPr="00021D8B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A703291" w14:textId="77777777" w:rsidR="005B1275" w:rsidRPr="00021D8B" w:rsidRDefault="005B1275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Umow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artnerstwa - dokument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>, zatwierdzon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rzez Komisję Europejską w dniu 23 maja 2014 r., wyznaczając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021D8B">
        <w:rPr>
          <w:rFonts w:asciiTheme="minorHAnsi" w:hAnsiTheme="minorHAnsi" w:cstheme="minorHAnsi"/>
          <w:sz w:val="20"/>
          <w:szCs w:val="20"/>
          <w:lang w:eastAsia="pl-PL"/>
        </w:rPr>
        <w:t>i Wspólnej Polityki Rybołówstwa;</w:t>
      </w:r>
    </w:p>
    <w:p w14:paraId="0D50A2CB" w14:textId="6BA4C55F" w:rsidR="00FE2C90" w:rsidRPr="00021D8B" w:rsidRDefault="005B1275" w:rsidP="00581043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21D8B">
        <w:rPr>
          <w:rFonts w:asciiTheme="minorHAnsi" w:hAnsiTheme="minorHAnsi" w:cstheme="minorHAnsi"/>
          <w:sz w:val="20"/>
          <w:szCs w:val="20"/>
          <w:lang w:eastAsia="pl-PL"/>
        </w:rPr>
        <w:t>Kontrakt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Terytorialn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dla Województwa Pomorskiego  – umow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zawart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ej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pomiędzy Rządem Polskim a Samorządem Województwa Pomorskiego w dniu 19 grudnia 2014 r., będąc</w:t>
      </w:r>
      <w:r w:rsidR="006D45F6" w:rsidRPr="00021D8B">
        <w:rPr>
          <w:rFonts w:asciiTheme="minorHAnsi" w:hAnsiTheme="minorHAnsi" w:cstheme="minorHAnsi"/>
          <w:sz w:val="20"/>
          <w:szCs w:val="20"/>
          <w:lang w:eastAsia="pl-PL"/>
        </w:rPr>
        <w:t>ej</w:t>
      </w:r>
      <w:r w:rsidRPr="00021D8B">
        <w:rPr>
          <w:rFonts w:asciiTheme="minorHAnsi" w:hAnsiTheme="minorHAnsi" w:cstheme="minorHAnsi"/>
          <w:sz w:val="20"/>
          <w:szCs w:val="20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021D8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0182928" w14:textId="5529B218" w:rsidR="00234313" w:rsidRPr="00021D8B" w:rsidRDefault="0031152E" w:rsidP="00581043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021D8B">
        <w:rPr>
          <w:rFonts w:asciiTheme="minorHAnsi" w:hAnsiTheme="minorHAnsi" w:cstheme="minorHAnsi"/>
          <w:sz w:val="20"/>
          <w:szCs w:val="20"/>
        </w:rPr>
        <w:t>M</w:t>
      </w:r>
      <w:r w:rsidR="00FE2C90" w:rsidRPr="00021D8B">
        <w:rPr>
          <w:rFonts w:asciiTheme="minorHAnsi" w:hAnsiTheme="minorHAnsi" w:cstheme="minorHAnsi"/>
          <w:sz w:val="20"/>
          <w:szCs w:val="20"/>
        </w:rPr>
        <w:t xml:space="preserve">oje dane osobowe będą przetwarzane wyłącznie w celu realizacji </w:t>
      </w:r>
      <w:r w:rsidR="00E25458" w:rsidRPr="00021D8B">
        <w:rPr>
          <w:rFonts w:asciiTheme="minorHAnsi" w:hAnsiTheme="minorHAnsi" w:cstheme="minorHAnsi"/>
          <w:sz w:val="20"/>
          <w:szCs w:val="20"/>
        </w:rPr>
        <w:t>P</w:t>
      </w:r>
      <w:r w:rsidR="00FE2C90" w:rsidRPr="00021D8B">
        <w:rPr>
          <w:rFonts w:asciiTheme="minorHAnsi" w:hAnsiTheme="minorHAnsi" w:cstheme="minorHAnsi"/>
          <w:sz w:val="20"/>
          <w:szCs w:val="20"/>
        </w:rPr>
        <w:t xml:space="preserve">rojektu </w:t>
      </w:r>
      <w:r w:rsidR="00954638" w:rsidRPr="00021D8B">
        <w:rPr>
          <w:rFonts w:asciiTheme="minorHAnsi" w:hAnsiTheme="minorHAnsi" w:cs="Arial"/>
          <w:b/>
          <w:bCs/>
          <w:sz w:val="20"/>
          <w:szCs w:val="20"/>
        </w:rPr>
        <w:t xml:space="preserve">„Szkoła zawodowa szkołą dobrego wyboru – </w:t>
      </w:r>
      <w:r w:rsidR="00954638" w:rsidRPr="00021D8B">
        <w:rPr>
          <w:rStyle w:val="Pogrubienie"/>
          <w:rFonts w:asciiTheme="minorHAnsi" w:hAnsiTheme="minorHAnsi" w:cs="Arial"/>
          <w:sz w:val="20"/>
          <w:szCs w:val="20"/>
        </w:rPr>
        <w:t>modernizacja i wyposażenie trzech ponadgimnazjalnych szkół zawodowych w Słupsku</w:t>
      </w:r>
      <w:r w:rsidR="00954638" w:rsidRPr="00021D8B">
        <w:rPr>
          <w:rFonts w:asciiTheme="minorHAnsi" w:hAnsiTheme="minorHAnsi" w:cs="Arial"/>
          <w:b/>
          <w:bCs/>
          <w:sz w:val="20"/>
          <w:szCs w:val="20"/>
        </w:rPr>
        <w:t>„</w:t>
      </w:r>
      <w:r w:rsidR="004378DB" w:rsidRPr="00021D8B">
        <w:rPr>
          <w:rFonts w:asciiTheme="minorHAnsi" w:hAnsiTheme="minorHAnsi" w:cstheme="minorHAnsi"/>
          <w:sz w:val="20"/>
          <w:szCs w:val="20"/>
        </w:rPr>
        <w:t>,</w:t>
      </w:r>
      <w:r w:rsidR="005B1275" w:rsidRPr="00021D8B">
        <w:rPr>
          <w:rFonts w:asciiTheme="minorHAnsi" w:hAnsiTheme="minorHAnsi" w:cstheme="minorHAnsi"/>
          <w:sz w:val="20"/>
          <w:szCs w:val="20"/>
        </w:rPr>
        <w:t xml:space="preserve"> </w:t>
      </w:r>
      <w:r w:rsidR="005B1275" w:rsidRPr="00021D8B">
        <w:rPr>
          <w:rFonts w:asciiTheme="minorHAnsi" w:hAnsiTheme="minorHAnsi" w:cstheme="minorHAnsi"/>
          <w:sz w:val="20"/>
          <w:szCs w:val="20"/>
        </w:rPr>
        <w:lastRenderedPageBreak/>
        <w:t xml:space="preserve">w szczególności potwierdzania kwalifikowalności wydatków, udzielania wsparcia uczestnikom </w:t>
      </w:r>
      <w:r w:rsidR="00211730" w:rsidRPr="00021D8B">
        <w:rPr>
          <w:rFonts w:asciiTheme="minorHAnsi" w:hAnsiTheme="minorHAnsi" w:cstheme="minorHAnsi"/>
          <w:sz w:val="20"/>
          <w:szCs w:val="20"/>
        </w:rPr>
        <w:t>Projektu</w:t>
      </w:r>
      <w:r w:rsidR="005B1275" w:rsidRPr="00021D8B">
        <w:rPr>
          <w:rFonts w:asciiTheme="minorHAnsi" w:hAnsiTheme="minorHAnsi" w:cstheme="minorHAnsi"/>
          <w:sz w:val="20"/>
          <w:szCs w:val="20"/>
        </w:rPr>
        <w:t>, ewaluacji, monitoringu, kontroli, audytu, sprawozdawczości oraz d</w:t>
      </w:r>
      <w:r w:rsidR="004378DB" w:rsidRPr="00021D8B">
        <w:rPr>
          <w:rFonts w:asciiTheme="minorHAnsi" w:hAnsiTheme="minorHAnsi" w:cstheme="minorHAnsi"/>
          <w:sz w:val="20"/>
          <w:szCs w:val="20"/>
        </w:rPr>
        <w:t>ziałań</w:t>
      </w:r>
      <w:r w:rsidR="005B1275" w:rsidRPr="00021D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B1275" w:rsidRPr="00021D8B">
        <w:rPr>
          <w:rFonts w:asciiTheme="minorHAnsi" w:hAnsiTheme="minorHAnsi" w:cstheme="minorHAnsi"/>
          <w:sz w:val="20"/>
          <w:szCs w:val="20"/>
        </w:rPr>
        <w:t>informacyjn</w:t>
      </w:r>
      <w:r w:rsidR="00265991" w:rsidRPr="00021D8B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265991" w:rsidRPr="00021D8B">
        <w:rPr>
          <w:rFonts w:asciiTheme="minorHAnsi" w:hAnsiTheme="minorHAnsi" w:cstheme="minorHAnsi"/>
          <w:sz w:val="20"/>
          <w:szCs w:val="20"/>
        </w:rPr>
        <w:t xml:space="preserve">–promocyjnych </w:t>
      </w:r>
      <w:r w:rsidR="005B1275" w:rsidRPr="00021D8B">
        <w:rPr>
          <w:rFonts w:asciiTheme="minorHAnsi" w:hAnsiTheme="minorHAnsi" w:cstheme="minorHAnsi"/>
          <w:sz w:val="20"/>
          <w:szCs w:val="20"/>
        </w:rPr>
        <w:t xml:space="preserve">w ramach RPO WP 2014-2020, współfinansowanego z </w:t>
      </w:r>
      <w:r w:rsidR="00265991" w:rsidRPr="00021D8B">
        <w:rPr>
          <w:rFonts w:asciiTheme="minorHAnsi" w:hAnsiTheme="minorHAnsi" w:cstheme="minorHAnsi"/>
          <w:sz w:val="20"/>
          <w:szCs w:val="20"/>
        </w:rPr>
        <w:t>Europejskiego Funduszu</w:t>
      </w:r>
      <w:r w:rsidR="00E81569">
        <w:rPr>
          <w:rFonts w:asciiTheme="minorHAnsi" w:hAnsiTheme="minorHAnsi" w:cstheme="minorHAnsi"/>
          <w:sz w:val="20"/>
          <w:szCs w:val="20"/>
        </w:rPr>
        <w:t xml:space="preserve"> Rozwoju Regionalnego</w:t>
      </w:r>
      <w:r w:rsidR="00762CA9" w:rsidRPr="00021D8B">
        <w:rPr>
          <w:rFonts w:asciiTheme="minorHAnsi" w:hAnsiTheme="minorHAnsi" w:cstheme="minorHAnsi"/>
          <w:sz w:val="20"/>
          <w:szCs w:val="20"/>
        </w:rPr>
        <w:t xml:space="preserve"> oraz zapewnienia </w:t>
      </w:r>
      <w:r w:rsidR="004F288A" w:rsidRPr="00021D8B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762CA9" w:rsidRPr="00021D8B">
        <w:rPr>
          <w:rFonts w:asciiTheme="minorHAnsi" w:hAnsiTheme="minorHAnsi" w:cstheme="minorHAnsi"/>
          <w:sz w:val="20"/>
          <w:szCs w:val="20"/>
        </w:rPr>
        <w:t>obowiązku informacyjnego dotyczącego przekazywania do publicznej wiadomości informacji o podmiotach uzyskujących wsparcie z RPO WP 2014-2020,</w:t>
      </w:r>
      <w:r w:rsidR="004378DB" w:rsidRPr="00021D8B">
        <w:rPr>
          <w:rFonts w:asciiTheme="minorHAnsi" w:hAnsiTheme="minorHAnsi" w:cstheme="minorHAnsi"/>
          <w:sz w:val="20"/>
          <w:szCs w:val="20"/>
        </w:rPr>
        <w:t xml:space="preserve"> współfinansowanego z EF</w:t>
      </w:r>
      <w:r w:rsidR="00E81569">
        <w:rPr>
          <w:rFonts w:asciiTheme="minorHAnsi" w:hAnsiTheme="minorHAnsi" w:cstheme="minorHAnsi"/>
          <w:sz w:val="20"/>
          <w:szCs w:val="20"/>
        </w:rPr>
        <w:t>RR</w:t>
      </w:r>
      <w:r w:rsidR="00D441B8" w:rsidRPr="00021D8B">
        <w:rPr>
          <w:rFonts w:asciiTheme="minorHAnsi" w:hAnsiTheme="minorHAnsi" w:cstheme="minorHAnsi"/>
          <w:sz w:val="20"/>
          <w:szCs w:val="20"/>
        </w:rPr>
        <w:t xml:space="preserve">. </w:t>
      </w:r>
      <w:r w:rsidR="001239D0" w:rsidRPr="00021D8B">
        <w:rPr>
          <w:rFonts w:asciiTheme="minorHAnsi" w:hAnsiTheme="minorHAnsi" w:cstheme="minorHAnsi"/>
          <w:sz w:val="20"/>
          <w:szCs w:val="20"/>
        </w:rPr>
        <w:t>Następnie moje dane będą przetwarzane w celu wypełnienia obowiązku archiwizacji dokumentów.</w:t>
      </w:r>
    </w:p>
    <w:p w14:paraId="59EFADEF" w14:textId="0F2779DB" w:rsidR="001239D0" w:rsidRPr="00021D8B" w:rsidRDefault="0031152E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oje dane osobowe </w:t>
      </w:r>
      <w:r w:rsidR="00DE1EA6" w:rsidRPr="00021D8B">
        <w:rPr>
          <w:rFonts w:asciiTheme="minorHAnsi" w:hAnsiTheme="minorHAnsi" w:cstheme="minorHAnsi"/>
          <w:sz w:val="20"/>
          <w:szCs w:val="20"/>
          <w:lang w:val="pl-PL"/>
        </w:rPr>
        <w:t>będą przetwarzane przez Instytucję Zarządzającą</w:t>
      </w:r>
      <w:r w:rsidR="00DE1EA6" w:rsidRPr="00021D8B" w:rsidDel="00DE1EA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>Departamen</w:t>
      </w:r>
      <w:proofErr w:type="spellEnd"/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Europejskiego Funduszu </w:t>
      </w:r>
      <w:r w:rsidR="00E81569">
        <w:rPr>
          <w:rFonts w:asciiTheme="minorHAnsi" w:hAnsiTheme="minorHAnsi" w:cstheme="minorHAnsi"/>
          <w:sz w:val="20"/>
          <w:szCs w:val="20"/>
          <w:lang w:val="pl-PL"/>
        </w:rPr>
        <w:t xml:space="preserve">Rozwoju Regionalnego </w:t>
      </w:r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ul. Augustyńskiego </w:t>
      </w:r>
      <w:r w:rsidR="00E81569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>, 88-819 Gdańsk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E1EA6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oraz zostały powierzone do przetwarzania 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beneficjentowi realizującemu </w:t>
      </w:r>
      <w:r w:rsidR="00E25458" w:rsidRPr="00021D8B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rojekt  - </w:t>
      </w:r>
      <w:r w:rsidR="00D52ED2" w:rsidRPr="00021D8B">
        <w:rPr>
          <w:rFonts w:asciiTheme="minorHAnsi" w:hAnsiTheme="minorHAnsi" w:cstheme="minorHAnsi"/>
          <w:sz w:val="20"/>
          <w:szCs w:val="20"/>
          <w:lang w:val="pl-PL"/>
        </w:rPr>
        <w:t>Miasto Słupsk Plac Zwycięstwa 3, 76-200 Słupsk</w:t>
      </w:r>
      <w:r w:rsidR="006171A9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oraz podmiotom, które świadczą usługi na jego rzecz, w związku z realizacją Projektu</w:t>
      </w:r>
      <w:r w:rsidR="00FE2C90" w:rsidRPr="00021D8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AF091D3" w14:textId="77777777" w:rsidR="001239D0" w:rsidRPr="00021D8B" w:rsidRDefault="001239D0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14:paraId="5A1729FC" w14:textId="77777777" w:rsidR="001239D0" w:rsidRPr="00021D8B" w:rsidRDefault="001239D0" w:rsidP="00581043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14:paraId="45B29CB0" w14:textId="77777777" w:rsidR="001239D0" w:rsidRPr="00021D8B" w:rsidRDefault="001239D0" w:rsidP="00581043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021D8B" w:rsidRDefault="001239D0" w:rsidP="00581043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021D8B" w:rsidRDefault="001239D0" w:rsidP="00581043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Takie podmioty będą przetwa</w:t>
      </w:r>
      <w:r w:rsidR="00D441B8" w:rsidRPr="00021D8B">
        <w:rPr>
          <w:rFonts w:asciiTheme="minorHAnsi" w:hAnsiTheme="minorHAnsi" w:cstheme="minorHAnsi"/>
          <w:sz w:val="20"/>
          <w:szCs w:val="20"/>
          <w:lang w:val="pl-PL"/>
        </w:rPr>
        <w:t>rzać dane na podstawie umowy z Instytucją Zarządzającą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i tylko zgodnie z </w:t>
      </w:r>
      <w:r w:rsidR="00D441B8" w:rsidRPr="00021D8B">
        <w:rPr>
          <w:rFonts w:asciiTheme="minorHAnsi" w:hAnsiTheme="minorHAnsi" w:cstheme="minorHAnsi"/>
          <w:sz w:val="20"/>
          <w:szCs w:val="20"/>
          <w:lang w:val="pl-PL"/>
        </w:rPr>
        <w:t>jej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poleceniami.</w:t>
      </w:r>
    </w:p>
    <w:p w14:paraId="49C216B4" w14:textId="77777777" w:rsidR="001239D0" w:rsidRPr="00021D8B" w:rsidRDefault="001239D0" w:rsidP="00581043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Moje</w:t>
      </w:r>
      <w:r w:rsidR="00152A6D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dane będ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>ą przechowywane</w:t>
      </w:r>
      <w:r w:rsidR="00362A7A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41E8F91D" w:rsidR="00016797" w:rsidRPr="00021D8B" w:rsidRDefault="0031152E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334D30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terminie 4 tygodni po zakończeniu udziału w Projekcie przekażę </w:t>
      </w:r>
      <w:r w:rsidR="00F20A93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beneficjentowi </w:t>
      </w:r>
      <w:r w:rsidR="00334D30" w:rsidRPr="00021D8B">
        <w:rPr>
          <w:rFonts w:asciiTheme="minorHAnsi" w:hAnsiTheme="minorHAnsi" w:cstheme="minorHAnsi"/>
          <w:sz w:val="20"/>
          <w:szCs w:val="20"/>
          <w:lang w:val="pl-PL"/>
        </w:rPr>
        <w:t>dane dotyczące mojego statusu na rynku pracy oraz informacje na temat udziału w kształceniu lub szkoleniu oraz uzyskania kwali</w:t>
      </w:r>
      <w:r w:rsidR="00F20A93" w:rsidRPr="00021D8B">
        <w:rPr>
          <w:rFonts w:asciiTheme="minorHAnsi" w:hAnsiTheme="minorHAnsi" w:cstheme="minorHAnsi"/>
          <w:sz w:val="20"/>
          <w:szCs w:val="20"/>
          <w:lang w:val="pl-PL"/>
        </w:rPr>
        <w:t>fikacji lub nabycia kompetencji</w:t>
      </w:r>
      <w:r w:rsidR="00F20A93" w:rsidRPr="00021D8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ECF848A" w14:textId="1600FB54" w:rsidR="00016797" w:rsidRPr="00021D8B" w:rsidRDefault="0031152E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F44FB4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 ciągu trzech miesięcy po zakończeniu udziału w projekcie udostępnię dane dotyczące mojego statusu na rynku pracy</w:t>
      </w:r>
      <w:r w:rsidR="00F20A93" w:rsidRPr="00021D8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A1C76BB" w14:textId="3EB68C9F" w:rsidR="00362A7A" w:rsidRPr="00021D8B" w:rsidRDefault="0031152E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016797" w:rsidRPr="00021D8B">
        <w:rPr>
          <w:rFonts w:asciiTheme="minorHAnsi" w:hAnsiTheme="minorHAnsi" w:cstheme="minorHAnsi"/>
          <w:sz w:val="20"/>
          <w:szCs w:val="20"/>
          <w:lang w:val="pl-PL"/>
        </w:rPr>
        <w:t>am prawo dostępu do treści swoich danych oraz prawo ich sprostowania, usunięcia lub ograniczenia przetwarzania</w:t>
      </w:r>
      <w:r w:rsidRPr="00021D8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23EC409" w14:textId="665D7371" w:rsidR="00362A7A" w:rsidRPr="00021D8B" w:rsidRDefault="0031152E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016797" w:rsidRPr="00021D8B">
        <w:rPr>
          <w:rFonts w:asciiTheme="minorHAnsi" w:hAnsiTheme="minorHAnsi" w:cstheme="minorHAnsi"/>
          <w:sz w:val="20"/>
          <w:szCs w:val="20"/>
          <w:lang w:val="pl-PL"/>
        </w:rPr>
        <w:t xml:space="preserve">am </w:t>
      </w:r>
      <w:r w:rsidR="00016797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rawo do wniesienia skargi do </w:t>
      </w:r>
      <w:r w:rsidR="00362A7A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Prezesa Urzędu Ochrony Danych Osobowych</w:t>
      </w:r>
      <w:r w:rsidR="00152A6D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,</w:t>
      </w:r>
      <w:r w:rsidR="00362A7A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016797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gdy uznam,</w:t>
      </w:r>
      <w:r w:rsidR="00016797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br/>
        <w:t>iż przetwarzanie moich danych osobowych narusza przepisy RODO</w:t>
      </w:r>
      <w:r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14:paraId="0CF34146" w14:textId="55CC8D9D" w:rsidR="001239D0" w:rsidRPr="00021D8B" w:rsidRDefault="00362A7A" w:rsidP="00581043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em</w:t>
      </w:r>
      <w:r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zobowiązan</w:t>
      </w:r>
      <w:r w:rsidR="00712471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y/a</w:t>
      </w:r>
      <w:r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do ich podania, a konsekwencją niepodania danych osobowych będzie brak możliwości uczestnictwa w powyższym pr</w:t>
      </w:r>
      <w:r w:rsidR="0031152E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o</w:t>
      </w:r>
      <w:r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cesie</w:t>
      </w:r>
      <w:r w:rsidR="0031152E" w:rsidRPr="00021D8B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14:paraId="6B1BD027" w14:textId="77777777" w:rsidR="001239D0" w:rsidRPr="00021D8B" w:rsidRDefault="001239D0" w:rsidP="00581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21D8B">
        <w:rPr>
          <w:rFonts w:cstheme="minorHAnsi"/>
          <w:sz w:val="20"/>
          <w:szCs w:val="20"/>
        </w:rPr>
        <w:t>Moje</w:t>
      </w:r>
      <w:r w:rsidR="00152A6D" w:rsidRPr="00021D8B">
        <w:rPr>
          <w:rFonts w:cstheme="minorHAnsi"/>
          <w:sz w:val="20"/>
          <w:szCs w:val="20"/>
        </w:rPr>
        <w:t xml:space="preserve"> dane osobowe nie będ</w:t>
      </w:r>
      <w:r w:rsidRPr="00021D8B">
        <w:rPr>
          <w:rFonts w:cstheme="minorHAnsi"/>
          <w:sz w:val="20"/>
          <w:szCs w:val="20"/>
        </w:rPr>
        <w:t>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21D8B" w14:paraId="3DCF38F5" w14:textId="77777777" w:rsidTr="00581043">
        <w:tc>
          <w:tcPr>
            <w:tcW w:w="4188" w:type="dxa"/>
          </w:tcPr>
          <w:p w14:paraId="753D42A4" w14:textId="77777777" w:rsidR="00021D8B" w:rsidRDefault="00021D8B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43536F5E" w14:textId="77777777" w:rsidR="00021D8B" w:rsidRDefault="00021D8B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72E448FB" w14:textId="77777777" w:rsidR="00021D8B" w:rsidRDefault="00021D8B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3AD0AB3D" w14:textId="77777777" w:rsidR="00021D8B" w:rsidRDefault="00021D8B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4A329341" w14:textId="77777777" w:rsidR="00021D8B" w:rsidRPr="00021D8B" w:rsidRDefault="00021D8B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48CDF16A" w14:textId="77777777" w:rsidR="00FE2C90" w:rsidRPr="00021D8B" w:rsidRDefault="00234313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021D8B">
              <w:rPr>
                <w:rFonts w:cstheme="minorHAnsi"/>
                <w:i/>
                <w:sz w:val="20"/>
                <w:szCs w:val="20"/>
              </w:rPr>
              <w:t xml:space="preserve">     </w:t>
            </w:r>
            <w:r w:rsidR="00F24F9C" w:rsidRPr="00021D8B">
              <w:rPr>
                <w:rFonts w:cstheme="minorHAnsi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4884" w:type="dxa"/>
          </w:tcPr>
          <w:p w14:paraId="2084F14E" w14:textId="77777777" w:rsidR="00581043" w:rsidRPr="00021D8B" w:rsidRDefault="00234313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021D8B">
              <w:rPr>
                <w:rFonts w:cstheme="minorHAnsi"/>
                <w:i/>
                <w:sz w:val="20"/>
                <w:szCs w:val="20"/>
              </w:rPr>
              <w:t xml:space="preserve">               </w:t>
            </w:r>
          </w:p>
          <w:p w14:paraId="1107D638" w14:textId="77777777" w:rsidR="00581043" w:rsidRPr="00021D8B" w:rsidRDefault="00581043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</w:p>
          <w:p w14:paraId="1FB354F7" w14:textId="2729FE27" w:rsidR="00FE2C90" w:rsidRPr="00021D8B" w:rsidRDefault="00F24F9C" w:rsidP="00F24F9C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021D8B">
              <w:rPr>
                <w:rFonts w:cstheme="minorHAnsi"/>
                <w:i/>
                <w:sz w:val="20"/>
                <w:szCs w:val="20"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AE49E2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8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C16F" w14:textId="77777777" w:rsidR="00C77071" w:rsidRDefault="00C77071" w:rsidP="00341EDF">
      <w:pPr>
        <w:spacing w:after="0" w:line="240" w:lineRule="auto"/>
      </w:pPr>
      <w:r>
        <w:separator/>
      </w:r>
    </w:p>
  </w:endnote>
  <w:endnote w:type="continuationSeparator" w:id="0">
    <w:p w14:paraId="41B8134C" w14:textId="77777777" w:rsidR="00C77071" w:rsidRDefault="00C7707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FA82" w14:textId="77777777" w:rsidR="00C77071" w:rsidRDefault="00C77071" w:rsidP="00341EDF">
      <w:pPr>
        <w:spacing w:after="0" w:line="240" w:lineRule="auto"/>
      </w:pPr>
      <w:r>
        <w:separator/>
      </w:r>
    </w:p>
  </w:footnote>
  <w:footnote w:type="continuationSeparator" w:id="0">
    <w:p w14:paraId="58A8C104" w14:textId="77777777" w:rsidR="00C77071" w:rsidRDefault="00C77071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59B511BA" w:rsidR="007879A0" w:rsidRDefault="00E81569" w:rsidP="006A5B7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275F1CD" wp14:editId="3E9C14C6">
          <wp:simplePos x="0" y="0"/>
          <wp:positionH relativeFrom="page">
            <wp:posOffset>242570</wp:posOffset>
          </wp:positionH>
          <wp:positionV relativeFrom="page">
            <wp:posOffset>229870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1E3D"/>
    <w:multiLevelType w:val="hybridMultilevel"/>
    <w:tmpl w:val="F8A8D3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1D8B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8F0"/>
    <w:rsid w:val="000F2FA6"/>
    <w:rsid w:val="000F7056"/>
    <w:rsid w:val="001239D0"/>
    <w:rsid w:val="00152A6D"/>
    <w:rsid w:val="00177186"/>
    <w:rsid w:val="001B3E65"/>
    <w:rsid w:val="001C71A9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2F2A49"/>
    <w:rsid w:val="0030695F"/>
    <w:rsid w:val="00310C86"/>
    <w:rsid w:val="0031152E"/>
    <w:rsid w:val="00317536"/>
    <w:rsid w:val="00322CE5"/>
    <w:rsid w:val="003262DF"/>
    <w:rsid w:val="00326559"/>
    <w:rsid w:val="00334D30"/>
    <w:rsid w:val="0034119E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64720"/>
    <w:rsid w:val="00487858"/>
    <w:rsid w:val="004A361E"/>
    <w:rsid w:val="004B14B5"/>
    <w:rsid w:val="004C13F6"/>
    <w:rsid w:val="004E1666"/>
    <w:rsid w:val="004F2634"/>
    <w:rsid w:val="004F288A"/>
    <w:rsid w:val="004F55E4"/>
    <w:rsid w:val="00507374"/>
    <w:rsid w:val="00536013"/>
    <w:rsid w:val="00581043"/>
    <w:rsid w:val="00586EF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4BD1"/>
    <w:rsid w:val="007A797A"/>
    <w:rsid w:val="007B088D"/>
    <w:rsid w:val="007B2BD9"/>
    <w:rsid w:val="007C2E65"/>
    <w:rsid w:val="007F555F"/>
    <w:rsid w:val="00805CD1"/>
    <w:rsid w:val="00825B18"/>
    <w:rsid w:val="0083119E"/>
    <w:rsid w:val="00844757"/>
    <w:rsid w:val="00852117"/>
    <w:rsid w:val="00880079"/>
    <w:rsid w:val="008804F6"/>
    <w:rsid w:val="00897149"/>
    <w:rsid w:val="008A0C85"/>
    <w:rsid w:val="008A270C"/>
    <w:rsid w:val="008E09C1"/>
    <w:rsid w:val="00934CF8"/>
    <w:rsid w:val="00952248"/>
    <w:rsid w:val="00954638"/>
    <w:rsid w:val="009546C8"/>
    <w:rsid w:val="009630FB"/>
    <w:rsid w:val="009665C8"/>
    <w:rsid w:val="00986923"/>
    <w:rsid w:val="00986FE8"/>
    <w:rsid w:val="009C03CA"/>
    <w:rsid w:val="009D457D"/>
    <w:rsid w:val="00A364E1"/>
    <w:rsid w:val="00A6238D"/>
    <w:rsid w:val="00A65DF6"/>
    <w:rsid w:val="00A71AC4"/>
    <w:rsid w:val="00A8497C"/>
    <w:rsid w:val="00A947F5"/>
    <w:rsid w:val="00AC275F"/>
    <w:rsid w:val="00AE49E2"/>
    <w:rsid w:val="00B311AB"/>
    <w:rsid w:val="00B41C8F"/>
    <w:rsid w:val="00B510C5"/>
    <w:rsid w:val="00B97ECE"/>
    <w:rsid w:val="00BA48C6"/>
    <w:rsid w:val="00BB2F91"/>
    <w:rsid w:val="00BC2F3A"/>
    <w:rsid w:val="00BC39F8"/>
    <w:rsid w:val="00BF7F16"/>
    <w:rsid w:val="00C126BF"/>
    <w:rsid w:val="00C133AC"/>
    <w:rsid w:val="00C15DAF"/>
    <w:rsid w:val="00C30A74"/>
    <w:rsid w:val="00C62FB9"/>
    <w:rsid w:val="00C77071"/>
    <w:rsid w:val="00C84B4F"/>
    <w:rsid w:val="00CB42D4"/>
    <w:rsid w:val="00CC612C"/>
    <w:rsid w:val="00CE2BD4"/>
    <w:rsid w:val="00CE7FF3"/>
    <w:rsid w:val="00CF227E"/>
    <w:rsid w:val="00D15A8F"/>
    <w:rsid w:val="00D26AB1"/>
    <w:rsid w:val="00D36BE1"/>
    <w:rsid w:val="00D441B8"/>
    <w:rsid w:val="00D52ED2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80C25"/>
    <w:rsid w:val="00E81569"/>
    <w:rsid w:val="00E82FDA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581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6045-14CD-4288-9FA8-509A95F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Tomek</cp:lastModifiedBy>
  <cp:revision>41</cp:revision>
  <cp:lastPrinted>2018-05-29T11:09:00Z</cp:lastPrinted>
  <dcterms:created xsi:type="dcterms:W3CDTF">2018-06-08T11:01:00Z</dcterms:created>
  <dcterms:modified xsi:type="dcterms:W3CDTF">2019-09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